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99" w:rsidRPr="00133B3B" w:rsidRDefault="00B135DC" w:rsidP="00B135DC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132715</wp:posOffset>
                </wp:positionV>
                <wp:extent cx="1304925" cy="619125"/>
                <wp:effectExtent l="0" t="0" r="3810" b="12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664" w:rsidRDefault="00151664">
                            <w:r w:rsidRPr="0015166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762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7.65pt;margin-top:-10.45pt;width:102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" stroked="f">
                <v:textbox>
                  <w:txbxContent>
                    <w:p w:rsidR="00151664" w:rsidRDefault="00151664">
                      <w:r w:rsidRPr="00151664">
                        <w:rPr>
                          <w:noProof/>
                        </w:rPr>
                        <w:drawing>
                          <wp:inline distT="0" distB="0" distL="0" distR="0">
                            <wp:extent cx="1028700" cy="4762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0399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EPE - ALGERIE TELECOM </w:t>
      </w:r>
      <w:r w:rsidR="00600752" w:rsidRPr="00133B3B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180399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SPA</w:t>
      </w:r>
    </w:p>
    <w:p w:rsidR="00180399" w:rsidRPr="00133B3B" w:rsidRDefault="00180399" w:rsidP="00B135DC">
      <w:pPr>
        <w:jc w:val="center"/>
        <w:rPr>
          <w:rFonts w:asciiTheme="majorBidi" w:hAnsiTheme="majorBidi" w:cstheme="majorBidi"/>
          <w:sz w:val="20"/>
          <w:szCs w:val="20"/>
        </w:rPr>
      </w:pPr>
      <w:r w:rsidRPr="00133B3B">
        <w:rPr>
          <w:rFonts w:asciiTheme="majorBidi" w:hAnsiTheme="majorBidi" w:cstheme="majorBidi"/>
          <w:sz w:val="20"/>
          <w:szCs w:val="20"/>
        </w:rPr>
        <w:t>Route Nationale n° 5, Cinq Maisons, Mohammedia, Alger 16200</w:t>
      </w:r>
    </w:p>
    <w:p w:rsidR="00180399" w:rsidRPr="00133B3B" w:rsidRDefault="00180399" w:rsidP="00B135DC">
      <w:pPr>
        <w:jc w:val="center"/>
        <w:rPr>
          <w:rFonts w:asciiTheme="majorBidi" w:hAnsiTheme="majorBidi" w:cstheme="majorBidi"/>
          <w:sz w:val="20"/>
          <w:szCs w:val="20"/>
        </w:rPr>
      </w:pPr>
      <w:r w:rsidRPr="00133B3B">
        <w:rPr>
          <w:rFonts w:asciiTheme="majorBidi" w:hAnsiTheme="majorBidi" w:cstheme="majorBidi"/>
          <w:sz w:val="20"/>
          <w:szCs w:val="20"/>
        </w:rPr>
        <w:t>NIF :</w:t>
      </w:r>
      <w:r w:rsidR="00F8747E" w:rsidRPr="00133B3B">
        <w:rPr>
          <w:rFonts w:asciiTheme="majorBidi" w:hAnsiTheme="majorBidi" w:cstheme="majorBidi"/>
          <w:sz w:val="20"/>
          <w:szCs w:val="20"/>
        </w:rPr>
        <w:t xml:space="preserve"> </w:t>
      </w:r>
      <w:r w:rsidRPr="00133B3B">
        <w:rPr>
          <w:rFonts w:asciiTheme="majorBidi" w:hAnsiTheme="majorBidi" w:cstheme="majorBidi"/>
          <w:sz w:val="20"/>
          <w:szCs w:val="20"/>
        </w:rPr>
        <w:t>0002162990033049</w:t>
      </w:r>
    </w:p>
    <w:p w:rsidR="00070CFF" w:rsidRPr="00133B3B" w:rsidRDefault="00070CFF" w:rsidP="00B135DC">
      <w:pPr>
        <w:jc w:val="center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iCs/>
          <w:sz w:val="20"/>
          <w:szCs w:val="20"/>
        </w:rPr>
        <w:t>DIRECTION OPERATIONNELLE DE JIJEL</w:t>
      </w:r>
    </w:p>
    <w:p w:rsidR="006F2B47" w:rsidRPr="00133B3B" w:rsidRDefault="006F2B47" w:rsidP="00B135DC">
      <w:pPr>
        <w:jc w:val="center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iCs/>
          <w:sz w:val="20"/>
          <w:szCs w:val="20"/>
        </w:rPr>
        <w:t>Route de la Soummam - Jijel</w:t>
      </w:r>
    </w:p>
    <w:p w:rsidR="00070CFF" w:rsidRPr="00133B3B" w:rsidRDefault="00B135DC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133B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3025</wp:posOffset>
                </wp:positionV>
                <wp:extent cx="6701155" cy="964565"/>
                <wp:effectExtent l="24765" t="17145" r="17780" b="184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64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FF" w:rsidRPr="0062426D" w:rsidRDefault="00070CFF" w:rsidP="0062426D">
                            <w:pPr>
                              <w:spacing w:after="120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</w:pPr>
                            <w:r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Avis d’appel d’offre</w:t>
                            </w:r>
                            <w:r w:rsidR="00E07CE3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 xml:space="preserve">s national </w:t>
                            </w:r>
                            <w:r w:rsidR="00180399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ouvert avec exigence</w:t>
                            </w:r>
                            <w:r w:rsidR="002900DD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 xml:space="preserve"> </w:t>
                            </w:r>
                            <w:r w:rsidR="00180399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de capacités minimales</w:t>
                            </w:r>
                            <w:r w:rsidR="0062426D">
                              <w:rPr>
                                <w:rFonts w:hint="cs"/>
                                <w:b/>
                                <w:iCs/>
                                <w:color w:val="000000" w:themeColor="text1"/>
                                <w:w w:val="150"/>
                                <w:rtl/>
                              </w:rPr>
                              <w:t xml:space="preserve"> </w:t>
                            </w:r>
                            <w:r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 xml:space="preserve">N° </w:t>
                            </w:r>
                            <w:r w:rsidR="00DB003F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01</w:t>
                            </w:r>
                            <w:r w:rsidR="008C209B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/AT</w:t>
                            </w:r>
                            <w:r w:rsidR="00ED3B99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/DO</w:t>
                            </w:r>
                            <w:r w:rsidR="00180399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 xml:space="preserve"> JIJEL</w:t>
                            </w:r>
                            <w:r w:rsidR="00ED3B99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/</w:t>
                            </w:r>
                            <w:r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20</w:t>
                            </w:r>
                            <w:r w:rsidR="00DB003F"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>20</w:t>
                            </w:r>
                          </w:p>
                          <w:p w:rsidR="00070CFF" w:rsidRPr="0062426D" w:rsidRDefault="006D6BAE" w:rsidP="00FC5C49">
                            <w:pP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</w:pPr>
                            <w:r w:rsidRPr="0062426D">
                              <w:rPr>
                                <w:b/>
                                <w:iCs/>
                                <w:color w:val="000000" w:themeColor="text1"/>
                                <w:w w:val="150"/>
                              </w:rPr>
                              <w:t xml:space="preserve">Réalisation des travaux d’infrastructures d’accueil, pose et raccordement des câbles à fibres optiques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margin-left:-.15pt;margin-top:5.75pt;width:527.65pt;height:7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" fillcolor="white [3201]" strokecolor="black [3200]" strokeweight="2.5pt">
                <v:shadow color="#868686"/>
                <v:textbox inset=",.3mm,,.3mm">
                  <w:txbxContent>
                    <w:p w:rsidR="00070CFF" w:rsidRPr="0062426D" w:rsidRDefault="00070CFF" w:rsidP="0062426D">
                      <w:pPr>
                        <w:spacing w:after="120"/>
                        <w:jc w:val="center"/>
                        <w:rPr>
                          <w:b/>
                          <w:iCs/>
                          <w:color w:val="000000" w:themeColor="text1"/>
                          <w:w w:val="150"/>
                        </w:rPr>
                      </w:pPr>
                      <w:r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Avis d’appel d’offre</w:t>
                      </w:r>
                      <w:r w:rsidR="00E07CE3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 xml:space="preserve">s national </w:t>
                      </w:r>
                      <w:r w:rsidR="00180399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ouvert avec exigence</w:t>
                      </w:r>
                      <w:r w:rsidR="002900DD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 xml:space="preserve"> </w:t>
                      </w:r>
                      <w:r w:rsidR="00180399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de capacités minimales</w:t>
                      </w:r>
                      <w:r w:rsidR="0062426D">
                        <w:rPr>
                          <w:rFonts w:hint="cs"/>
                          <w:b/>
                          <w:iCs/>
                          <w:color w:val="000000" w:themeColor="text1"/>
                          <w:w w:val="150"/>
                          <w:rtl/>
                        </w:rPr>
                        <w:t xml:space="preserve"> </w:t>
                      </w:r>
                      <w:r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 xml:space="preserve">N° </w:t>
                      </w:r>
                      <w:r w:rsidR="00DB003F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01</w:t>
                      </w:r>
                      <w:r w:rsidR="008C209B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/AT</w:t>
                      </w:r>
                      <w:r w:rsidR="00ED3B99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/DO</w:t>
                      </w:r>
                      <w:r w:rsidR="00180399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 xml:space="preserve"> JIJEL</w:t>
                      </w:r>
                      <w:r w:rsidR="00ED3B99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/</w:t>
                      </w:r>
                      <w:r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20</w:t>
                      </w:r>
                      <w:r w:rsidR="00DB003F"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>20</w:t>
                      </w:r>
                    </w:p>
                    <w:p w:rsidR="00070CFF" w:rsidRPr="0062426D" w:rsidRDefault="006D6BAE" w:rsidP="00FC5C49">
                      <w:pPr>
                        <w:jc w:val="center"/>
                        <w:rPr>
                          <w:b/>
                          <w:iCs/>
                          <w:color w:val="000000" w:themeColor="text1"/>
                          <w:w w:val="150"/>
                        </w:rPr>
                      </w:pPr>
                      <w:r w:rsidRPr="0062426D">
                        <w:rPr>
                          <w:b/>
                          <w:iCs/>
                          <w:color w:val="000000" w:themeColor="text1"/>
                          <w:w w:val="150"/>
                        </w:rPr>
                        <w:t xml:space="preserve">Réalisation des travaux d’infrastructures d’accueil, pose et raccordement des câbles à fibres optiqu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CFF" w:rsidRPr="00133B3B" w:rsidRDefault="00070CFF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070CFF" w:rsidRPr="00133B3B" w:rsidRDefault="00070CFF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070CFF" w:rsidRPr="00133B3B" w:rsidRDefault="00070CFF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CF7670" w:rsidRPr="00133B3B" w:rsidRDefault="00CF7670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CF7670" w:rsidRPr="00133B3B" w:rsidRDefault="00CF7670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6D6BAE" w:rsidRPr="00133B3B" w:rsidRDefault="006D6BAE" w:rsidP="00B135DC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6D6BAE" w:rsidRPr="00133B3B" w:rsidRDefault="00F67CF1" w:rsidP="00B135DC">
      <w:pPr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Direction Opérationnelle de Jijel lance un Avis d’Appel d’Offres National Ouvert avec exigen</w:t>
      </w:r>
      <w:r w:rsidR="00062A57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ce de capacités minimales pour </w:t>
      </w:r>
      <w:r w:rsidR="006D6BAE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réalisation des travaux d’infrastructures d’accueil, pose et raccordement des câbles à fibres optiques</w:t>
      </w:r>
      <w:r w:rsidR="00CF66C0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, répartis</w:t>
      </w:r>
      <w:r w:rsidR="006D6BAE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en </w:t>
      </w:r>
      <w:r w:rsidR="00DB003F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quatre</w:t>
      </w:r>
      <w:r w:rsidR="006D6BAE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(</w:t>
      </w:r>
      <w:r w:rsidR="00DB003F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04</w:t>
      </w:r>
      <w:r w:rsidR="006D6BAE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) lots séparés suivants:</w:t>
      </w:r>
    </w:p>
    <w:p w:rsidR="006D6BAE" w:rsidRPr="00133B3B" w:rsidRDefault="006D6BAE" w:rsidP="00B135DC">
      <w:pPr>
        <w:tabs>
          <w:tab w:val="left" w:pos="3180"/>
        </w:tabs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tbl>
      <w:tblPr>
        <w:tblStyle w:val="Grilledutableau"/>
        <w:tblW w:w="793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417"/>
        <w:gridCol w:w="4536"/>
        <w:gridCol w:w="1985"/>
      </w:tblGrid>
      <w:tr w:rsidR="00B135DC" w:rsidRPr="00133B3B" w:rsidTr="0021639A">
        <w:trPr>
          <w:trHeight w:val="355"/>
        </w:trPr>
        <w:tc>
          <w:tcPr>
            <w:tcW w:w="1417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3B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° du Lot</w:t>
            </w:r>
          </w:p>
        </w:tc>
        <w:tc>
          <w:tcPr>
            <w:tcW w:w="4536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3B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 Lot</w:t>
            </w:r>
          </w:p>
        </w:tc>
        <w:tc>
          <w:tcPr>
            <w:tcW w:w="1985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3B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ance (KM)</w:t>
            </w:r>
          </w:p>
        </w:tc>
      </w:tr>
      <w:tr w:rsidR="00B135DC" w:rsidRPr="00133B3B" w:rsidTr="0021639A">
        <w:trPr>
          <w:trHeight w:val="247"/>
        </w:trPr>
        <w:tc>
          <w:tcPr>
            <w:tcW w:w="1417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1</w:t>
            </w:r>
          </w:p>
        </w:tc>
        <w:tc>
          <w:tcPr>
            <w:tcW w:w="4536" w:type="dxa"/>
            <w:vAlign w:val="center"/>
          </w:tcPr>
          <w:p w:rsidR="00FC5C49" w:rsidRPr="00133B3B" w:rsidRDefault="00DB003F" w:rsidP="00B135DC">
            <w:pPr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ZIAMA</w:t>
            </w:r>
            <w:r w:rsidR="0021639A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 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– 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ERRAGUEN</w:t>
            </w:r>
          </w:p>
        </w:tc>
        <w:tc>
          <w:tcPr>
            <w:tcW w:w="1985" w:type="dxa"/>
            <w:vAlign w:val="center"/>
          </w:tcPr>
          <w:p w:rsidR="00FC5C49" w:rsidRPr="00133B3B" w:rsidRDefault="00DB003F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27,10</w:t>
            </w:r>
          </w:p>
        </w:tc>
      </w:tr>
      <w:tr w:rsidR="00B135DC" w:rsidRPr="00133B3B" w:rsidTr="0021639A">
        <w:tc>
          <w:tcPr>
            <w:tcW w:w="1417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2</w:t>
            </w:r>
          </w:p>
        </w:tc>
        <w:tc>
          <w:tcPr>
            <w:tcW w:w="4536" w:type="dxa"/>
            <w:vAlign w:val="center"/>
          </w:tcPr>
          <w:p w:rsidR="00FC5C49" w:rsidRPr="00133B3B" w:rsidRDefault="00DB003F" w:rsidP="00B135DC">
            <w:pPr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BEN YADJIS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 – 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OULED TAHAR</w:t>
            </w:r>
          </w:p>
        </w:tc>
        <w:tc>
          <w:tcPr>
            <w:tcW w:w="1985" w:type="dxa"/>
            <w:vAlign w:val="center"/>
          </w:tcPr>
          <w:p w:rsidR="00FC5C49" w:rsidRPr="00133B3B" w:rsidRDefault="00DB003F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6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,5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</w:t>
            </w:r>
          </w:p>
        </w:tc>
      </w:tr>
      <w:tr w:rsidR="00B135DC" w:rsidRPr="00133B3B" w:rsidTr="0021639A">
        <w:tc>
          <w:tcPr>
            <w:tcW w:w="1417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3</w:t>
            </w:r>
          </w:p>
        </w:tc>
        <w:tc>
          <w:tcPr>
            <w:tcW w:w="4536" w:type="dxa"/>
            <w:vAlign w:val="center"/>
          </w:tcPr>
          <w:p w:rsidR="00FC5C49" w:rsidRPr="00133B3B" w:rsidRDefault="00DB003F" w:rsidP="00B135DC">
            <w:pPr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JIJEL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 –</w:t>
            </w:r>
            <w:r w:rsidR="002F707A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 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DJEN DJEN</w:t>
            </w:r>
            <w:r w:rsidR="002F707A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 (PORT)</w:t>
            </w:r>
          </w:p>
        </w:tc>
        <w:tc>
          <w:tcPr>
            <w:tcW w:w="1985" w:type="dxa"/>
            <w:vAlign w:val="center"/>
          </w:tcPr>
          <w:p w:rsidR="00FC5C49" w:rsidRPr="00133B3B" w:rsidRDefault="00DB003F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5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,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0</w:t>
            </w:r>
          </w:p>
        </w:tc>
      </w:tr>
      <w:tr w:rsidR="00FC5C49" w:rsidRPr="00133B3B" w:rsidTr="0021639A">
        <w:tc>
          <w:tcPr>
            <w:tcW w:w="1417" w:type="dxa"/>
            <w:vAlign w:val="center"/>
          </w:tcPr>
          <w:p w:rsidR="00FC5C49" w:rsidRPr="00133B3B" w:rsidRDefault="00FC5C49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4</w:t>
            </w:r>
          </w:p>
        </w:tc>
        <w:tc>
          <w:tcPr>
            <w:tcW w:w="4536" w:type="dxa"/>
            <w:vAlign w:val="center"/>
          </w:tcPr>
          <w:p w:rsidR="00FC5C49" w:rsidRPr="00133B3B" w:rsidRDefault="00DB003F" w:rsidP="00B135DC">
            <w:pPr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OULED ASKEUR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 xml:space="preserve"> - 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ZOUITNA</w:t>
            </w:r>
          </w:p>
        </w:tc>
        <w:tc>
          <w:tcPr>
            <w:tcW w:w="1985" w:type="dxa"/>
            <w:vAlign w:val="center"/>
          </w:tcPr>
          <w:p w:rsidR="00FC5C49" w:rsidRPr="00133B3B" w:rsidRDefault="00DB003F" w:rsidP="00B135D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3</w:t>
            </w:r>
            <w:r w:rsidR="00FC5C49"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,</w:t>
            </w:r>
            <w:r w:rsidRPr="00133B3B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0</w:t>
            </w:r>
          </w:p>
        </w:tc>
      </w:tr>
    </w:tbl>
    <w:p w:rsidR="00D7496B" w:rsidRPr="00133B3B" w:rsidRDefault="00D7496B" w:rsidP="00B135DC">
      <w:pPr>
        <w:ind w:left="709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8E4887" w:rsidRPr="00133B3B" w:rsidRDefault="008E4887" w:rsidP="00B135DC">
      <w:pPr>
        <w:ind w:left="709" w:hanging="709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>ELIGIBILITE DES CANDIDATS:</w:t>
      </w:r>
    </w:p>
    <w:p w:rsidR="00FC5C49" w:rsidRPr="00133B3B" w:rsidRDefault="00FC5C49" w:rsidP="00B135DC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participation au présent appel d’offres national ouvert avec exigence de capacités minimales s’adresse uniquement aux entreprises qualifiées selon les deux paliers suivants :</w:t>
      </w:r>
    </w:p>
    <w:p w:rsidR="00FC5C49" w:rsidRPr="00133B3B" w:rsidRDefault="00FC5C49" w:rsidP="00B135DC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alier 01 :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our les lots dont la distance est inférieure ou égale à 10 Km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: </w:t>
      </w:r>
    </w:p>
    <w:p w:rsidR="00FC5C49" w:rsidRPr="00133B3B" w:rsidRDefault="00FC5C49" w:rsidP="00B135DC">
      <w:pPr>
        <w:pStyle w:val="Paragraphedeliste"/>
        <w:numPr>
          <w:ilvl w:val="0"/>
          <w:numId w:val="17"/>
        </w:numPr>
        <w:spacing w:before="180" w:after="200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133B3B">
        <w:rPr>
          <w:rFonts w:asciiTheme="majorBidi" w:hAnsiTheme="majorBidi" w:cstheme="majorBidi"/>
          <w:bCs/>
          <w:shd w:val="clear" w:color="auto" w:fill="F7FAFB"/>
        </w:rPr>
        <w:t xml:space="preserve">Les entreprises </w:t>
      </w:r>
      <w:r w:rsidR="000254CB" w:rsidRPr="00133B3B">
        <w:rPr>
          <w:rFonts w:asciiTheme="majorBidi" w:hAnsiTheme="majorBidi" w:cstheme="majorBidi"/>
          <w:bCs/>
          <w:shd w:val="clear" w:color="auto" w:fill="F7FAFB"/>
        </w:rPr>
        <w:t xml:space="preserve">ayant </w:t>
      </w:r>
      <w:r w:rsidRPr="00133B3B">
        <w:rPr>
          <w:rFonts w:asciiTheme="majorBidi" w:hAnsiTheme="majorBidi" w:cstheme="majorBidi"/>
          <w:bCs/>
          <w:shd w:val="clear" w:color="auto" w:fill="F7FAFB"/>
        </w:rPr>
        <w:t>la qualification une (01) dont l’activité est l’hydraulique ou les travaux publics ;</w:t>
      </w:r>
    </w:p>
    <w:p w:rsidR="00FC5C49" w:rsidRPr="00133B3B" w:rsidRDefault="00FC5C49" w:rsidP="00B135DC">
      <w:pPr>
        <w:pStyle w:val="Paragraphedeliste"/>
        <w:numPr>
          <w:ilvl w:val="0"/>
          <w:numId w:val="17"/>
        </w:numPr>
        <w:spacing w:before="180" w:after="200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133B3B">
        <w:rPr>
          <w:rFonts w:asciiTheme="majorBidi" w:hAnsiTheme="majorBidi" w:cstheme="majorBidi"/>
          <w:bCs/>
          <w:shd w:val="clear" w:color="auto" w:fill="F7FAFB"/>
        </w:rPr>
        <w:t>Les entreprises sans qualification;</w:t>
      </w:r>
    </w:p>
    <w:p w:rsidR="00FC5C49" w:rsidRPr="00133B3B" w:rsidRDefault="00FC5C49" w:rsidP="00B135DC">
      <w:pPr>
        <w:pStyle w:val="Paragraphedeliste"/>
        <w:numPr>
          <w:ilvl w:val="0"/>
          <w:numId w:val="17"/>
        </w:numPr>
        <w:spacing w:before="180" w:after="200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133B3B">
        <w:rPr>
          <w:rFonts w:asciiTheme="majorBidi" w:hAnsiTheme="majorBidi" w:cstheme="majorBidi"/>
          <w:bCs/>
          <w:shd w:val="clear" w:color="auto" w:fill="F7FAFB"/>
        </w:rPr>
        <w:t xml:space="preserve">Les entreprises sans références professionnelles </w:t>
      </w:r>
      <w:r w:rsidR="000254CB" w:rsidRPr="00133B3B">
        <w:rPr>
          <w:rFonts w:asciiTheme="majorBidi" w:hAnsiTheme="majorBidi" w:cstheme="majorBidi"/>
          <w:bCs/>
          <w:shd w:val="clear" w:color="auto" w:fill="F7FAFB"/>
        </w:rPr>
        <w:t xml:space="preserve">quelle que soit leur </w:t>
      </w:r>
      <w:r w:rsidRPr="00133B3B">
        <w:rPr>
          <w:rFonts w:asciiTheme="majorBidi" w:hAnsiTheme="majorBidi" w:cstheme="majorBidi"/>
          <w:bCs/>
          <w:shd w:val="clear" w:color="auto" w:fill="F7FAFB"/>
        </w:rPr>
        <w:t>qualification ;</w:t>
      </w:r>
    </w:p>
    <w:p w:rsidR="00FC5C49" w:rsidRPr="00133B3B" w:rsidRDefault="00FC5C49" w:rsidP="00B135DC">
      <w:pPr>
        <w:pStyle w:val="Paragraphedeliste"/>
        <w:numPr>
          <w:ilvl w:val="0"/>
          <w:numId w:val="17"/>
        </w:numPr>
        <w:spacing w:before="180" w:after="200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133B3B">
        <w:rPr>
          <w:rFonts w:asciiTheme="majorBidi" w:hAnsiTheme="majorBidi" w:cstheme="majorBidi"/>
          <w:bCs/>
          <w:shd w:val="clear" w:color="auto" w:fill="F7FAFB"/>
        </w:rPr>
        <w:t xml:space="preserve">Les entreprises nouvellement </w:t>
      </w:r>
      <w:r w:rsidR="000254CB" w:rsidRPr="00133B3B">
        <w:rPr>
          <w:rFonts w:asciiTheme="majorBidi" w:hAnsiTheme="majorBidi" w:cstheme="majorBidi"/>
          <w:bCs/>
          <w:shd w:val="clear" w:color="auto" w:fill="F7FAFB"/>
        </w:rPr>
        <w:t>créées </w:t>
      </w:r>
      <w:r w:rsidRPr="00133B3B">
        <w:rPr>
          <w:rFonts w:asciiTheme="majorBidi" w:hAnsiTheme="majorBidi" w:cstheme="majorBidi"/>
          <w:bCs/>
          <w:shd w:val="clear" w:color="auto" w:fill="F7FAFB"/>
        </w:rPr>
        <w:t>;</w:t>
      </w:r>
    </w:p>
    <w:p w:rsidR="00FC5C49" w:rsidRPr="00133B3B" w:rsidRDefault="00FC5C49" w:rsidP="00B135DC">
      <w:pPr>
        <w:pStyle w:val="Paragraphedeliste"/>
        <w:numPr>
          <w:ilvl w:val="0"/>
          <w:numId w:val="17"/>
        </w:numPr>
        <w:spacing w:before="180" w:after="200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133B3B">
        <w:rPr>
          <w:rFonts w:asciiTheme="majorBidi" w:hAnsiTheme="majorBidi" w:cstheme="majorBidi"/>
          <w:bCs/>
          <w:shd w:val="clear" w:color="auto" w:fill="F7FAFB"/>
        </w:rPr>
        <w:t xml:space="preserve">Les entreprises issues </w:t>
      </w:r>
      <w:r w:rsidR="000254CB" w:rsidRPr="00133B3B">
        <w:rPr>
          <w:rFonts w:asciiTheme="majorBidi" w:hAnsiTheme="majorBidi" w:cstheme="majorBidi"/>
          <w:bCs/>
          <w:shd w:val="clear" w:color="auto" w:fill="F7FAFB"/>
        </w:rPr>
        <w:t xml:space="preserve">des dispositifs </w:t>
      </w:r>
      <w:r w:rsidRPr="00133B3B">
        <w:rPr>
          <w:rFonts w:asciiTheme="majorBidi" w:hAnsiTheme="majorBidi" w:cstheme="majorBidi"/>
          <w:bCs/>
          <w:shd w:val="clear" w:color="auto" w:fill="F7FAFB"/>
        </w:rPr>
        <w:t>de l’ANSEJ, CNAC, ANGEM, en cours de bénéfice d’avantages conférés par ces dispositifs.</w:t>
      </w:r>
    </w:p>
    <w:p w:rsidR="00FC5C49" w:rsidRPr="00133B3B" w:rsidRDefault="00FC5C49" w:rsidP="00B135DC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alier 02 :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our les lots supérieurs à 10 Km et inférieurs à 50 Km :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le soumissionnaire doit justifier </w:t>
      </w:r>
      <w:r w:rsidR="000254CB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d’une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qualification et classification </w:t>
      </w:r>
      <w:r w:rsidR="000254CB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professionnelles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de catégorie  de deux (02) à quatre (04), contenant  l’activité hydraulique et/ou travaux publics. </w:t>
      </w:r>
    </w:p>
    <w:p w:rsidR="00FC5C49" w:rsidRPr="00133B3B" w:rsidRDefault="00FC5C49" w:rsidP="00B135DC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FC5C49" w:rsidRPr="00133B3B" w:rsidRDefault="00FC5C49" w:rsidP="00B135D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 xml:space="preserve">La vérification de la satisfaction du seuil de qualification minimum exigé est déterminée à travers les certificats de qualification et de classification </w:t>
      </w:r>
      <w:r w:rsidR="000254CB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rofessionnelles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.</w:t>
      </w:r>
    </w:p>
    <w:p w:rsidR="00DB003F" w:rsidRPr="00133B3B" w:rsidRDefault="00DB003F" w:rsidP="00B135D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0"/>
          <w:szCs w:val="20"/>
          <w:shd w:val="clear" w:color="auto" w:fill="F7FAFB"/>
        </w:rPr>
      </w:pPr>
    </w:p>
    <w:p w:rsidR="00B135DC" w:rsidRPr="00133B3B" w:rsidRDefault="00DB003F" w:rsidP="00B135DC">
      <w:pPr>
        <w:ind w:left="709" w:hanging="709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>RETRIAT DES CAHIER DES CHARGES :</w:t>
      </w:r>
    </w:p>
    <w:p w:rsidR="00CF66C0" w:rsidRPr="00133B3B" w:rsidRDefault="00166DCB" w:rsidP="00B135DC">
      <w:pPr>
        <w:ind w:left="709" w:hanging="709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entreprises intéressées par le présent</w:t>
      </w:r>
      <w:r w:rsidR="00D7496B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avis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="00D7496B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d’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appel d’offres peuvent retirer le cahier des charges auprès de</w:t>
      </w:r>
      <w:r w:rsidR="001E2D0D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a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Direction Opérationnelle de Jijel</w:t>
      </w:r>
      <w:r w:rsidR="00B16B81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 xml:space="preserve"> </w:t>
      </w:r>
      <w:r w:rsidR="00600752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-</w:t>
      </w:r>
      <w:r w:rsidR="00B16B81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 xml:space="preserve"> Département Achats et logistique,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sise à Route de la Soummam, Jijel, contre paiement d’un montant non remboursable, représentant les frais de documentation et de reprographie, de la somme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inq mille (5000,00) DA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auprès de la Banque Nationale d’Algérie (BNA),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ompte bancaire</w:t>
      </w:r>
      <w:r w:rsidR="00B16B81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 xml:space="preserve">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N° 00100671030000013542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.</w:t>
      </w:r>
    </w:p>
    <w:p w:rsidR="002B755F" w:rsidRPr="00133B3B" w:rsidRDefault="008E4887" w:rsidP="00B135DC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>PRESENTATION DES OFFRES:</w:t>
      </w:r>
    </w:p>
    <w:p w:rsidR="00953D7A" w:rsidRPr="00133B3B" w:rsidRDefault="00953D7A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soumissionnaires doivent fournir des offres comportant:</w:t>
      </w:r>
    </w:p>
    <w:p w:rsidR="00953D7A" w:rsidRPr="00133B3B" w:rsidRDefault="00953D7A" w:rsidP="00B135DC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Un </w:t>
      </w:r>
      <w:r w:rsidR="000254CB" w:rsidRPr="00133B3B">
        <w:rPr>
          <w:rFonts w:asciiTheme="majorBidi" w:hAnsiTheme="majorBidi" w:cstheme="majorBidi"/>
          <w:sz w:val="20"/>
          <w:szCs w:val="20"/>
        </w:rPr>
        <w:t xml:space="preserve">dossier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administratif</w:t>
      </w:r>
      <w:r w:rsidR="00F8747E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;</w:t>
      </w:r>
    </w:p>
    <w:p w:rsidR="00953D7A" w:rsidRPr="00133B3B" w:rsidRDefault="00F8747E" w:rsidP="00B135DC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Une offre technique;</w:t>
      </w:r>
    </w:p>
    <w:p w:rsidR="00600752" w:rsidRPr="00133B3B" w:rsidRDefault="00F8747E" w:rsidP="00B135DC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Une offre financière;</w:t>
      </w:r>
    </w:p>
    <w:p w:rsidR="00600752" w:rsidRPr="00133B3B" w:rsidRDefault="00A435DA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es composantes du dossier doivent être </w:t>
      </w:r>
      <w:r w:rsidR="000254CB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insérées 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dans des enveloppes séparées et fermées,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indiquant sur chaque enveloppe :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dénomination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l'opérateur économique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,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la référence et l'objet de l'appel d’offres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, et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sur chaque  pli correspondant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 :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la mention  «dossier administratif », «offre technique</w:t>
      </w:r>
      <w:r w:rsidR="00600752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»  et «</w:t>
      </w:r>
      <w:r w:rsidR="00953D7A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offre financière».</w:t>
      </w:r>
    </w:p>
    <w:p w:rsidR="00042144" w:rsidRPr="00133B3B" w:rsidRDefault="00953D7A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trois (03) enveloppes susmentionnées sont  insérées  dans  une  seule  enveloppe  externe fermée et anonyme comportant les  mentions suivantes :</w:t>
      </w:r>
    </w:p>
    <w:p w:rsidR="00290070" w:rsidRPr="00133B3B" w:rsidRDefault="00290070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711997" w:rsidRPr="00133B3B" w:rsidRDefault="00711997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ALGERIE TELECOM </w:t>
      </w:r>
      <w:r w:rsidR="000254CB" w:rsidRPr="00133B3B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EPE </w:t>
      </w:r>
      <w:r w:rsidR="000254CB" w:rsidRPr="00133B3B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SPA, DIRECTION OPERATIONNELLE DE JIJEL</w:t>
      </w:r>
    </w:p>
    <w:p w:rsidR="00C34FFF" w:rsidRPr="00133B3B" w:rsidRDefault="00B25883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34FFF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APPEL </w:t>
      </w:r>
      <w:r w:rsidR="000254CB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D’OFFRES </w:t>
      </w:r>
      <w:r w:rsidR="00C34FFF" w:rsidRPr="00133B3B">
        <w:rPr>
          <w:rFonts w:asciiTheme="majorBidi" w:hAnsiTheme="majorBidi" w:cstheme="majorBidi"/>
          <w:b/>
          <w:bCs/>
          <w:sz w:val="20"/>
          <w:szCs w:val="20"/>
        </w:rPr>
        <w:t>NATIONAL</w:t>
      </w:r>
      <w:r w:rsidR="00711997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34FFF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OUVERT AVEC 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>EXIGENCE DE CAPACITÉS MINIMALES</w:t>
      </w:r>
    </w:p>
    <w:p w:rsidR="00B25883" w:rsidRPr="00133B3B" w:rsidRDefault="007714E5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tabs>
          <w:tab w:val="center" w:pos="5309"/>
          <w:tab w:val="left" w:pos="682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ab/>
      </w:r>
      <w:r w:rsidR="00C34FFF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N° </w:t>
      </w:r>
      <w:r w:rsidR="00DB003F" w:rsidRPr="00133B3B">
        <w:rPr>
          <w:rFonts w:asciiTheme="majorBidi" w:hAnsiTheme="majorBidi" w:cstheme="majorBidi"/>
          <w:b/>
          <w:bCs/>
          <w:sz w:val="20"/>
          <w:szCs w:val="20"/>
        </w:rPr>
        <w:t>01</w:t>
      </w:r>
      <w:r w:rsidR="00C34FFF" w:rsidRPr="00133B3B">
        <w:rPr>
          <w:rFonts w:asciiTheme="majorBidi" w:hAnsiTheme="majorBidi" w:cstheme="majorBidi"/>
          <w:b/>
          <w:bCs/>
          <w:sz w:val="20"/>
          <w:szCs w:val="20"/>
        </w:rPr>
        <w:t>/AT/DO JIJEL/20</w:t>
      </w:r>
      <w:r w:rsidR="00DB003F" w:rsidRPr="00133B3B">
        <w:rPr>
          <w:rFonts w:asciiTheme="majorBidi" w:hAnsiTheme="majorBidi" w:cstheme="majorBidi"/>
          <w:b/>
          <w:bCs/>
          <w:sz w:val="20"/>
          <w:szCs w:val="20"/>
        </w:rPr>
        <w:t>20</w:t>
      </w:r>
    </w:p>
    <w:p w:rsidR="00C34FFF" w:rsidRPr="00133B3B" w:rsidRDefault="00B25883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tabs>
          <w:tab w:val="center" w:pos="5309"/>
          <w:tab w:val="left" w:pos="6820"/>
        </w:tabs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>Réalisation</w:t>
      </w:r>
      <w:r w:rsidR="00FB1535"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des travaux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d’infrastructure d’accueil, pose et raccordement des câbles à fibre</w:t>
      </w:r>
      <w:r w:rsidR="00F40152" w:rsidRPr="00133B3B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optique</w:t>
      </w:r>
      <w:r w:rsidR="00F40152" w:rsidRPr="00133B3B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C34FFF" w:rsidRPr="00133B3B" w:rsidRDefault="00B25883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>Adresse : Route de la Soummam - Jijel</w:t>
      </w:r>
    </w:p>
    <w:p w:rsidR="00F67CF1" w:rsidRPr="00133B3B" w:rsidRDefault="00C34FFF" w:rsidP="00B135D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33B3B">
        <w:rPr>
          <w:rFonts w:asciiTheme="majorBidi" w:hAnsiTheme="majorBidi" w:cstheme="majorBidi"/>
          <w:b/>
          <w:bCs/>
          <w:sz w:val="20"/>
          <w:szCs w:val="20"/>
        </w:rPr>
        <w:t>« À n’ouvrir que par la commission d’ouverture</w:t>
      </w:r>
      <w:r w:rsidR="00533FAF" w:rsidRPr="00133B3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33FAF" w:rsidRPr="00133B3B">
        <w:rPr>
          <w:rFonts w:asciiTheme="majorBidi" w:hAnsiTheme="majorBidi" w:cstheme="majorBidi"/>
          <w:b/>
          <w:bCs/>
          <w:sz w:val="20"/>
          <w:szCs w:val="20"/>
        </w:rPr>
        <w:t>des plis</w:t>
      </w:r>
      <w:r w:rsidRPr="00133B3B">
        <w:rPr>
          <w:rFonts w:asciiTheme="majorBidi" w:hAnsiTheme="majorBidi" w:cstheme="majorBidi"/>
          <w:b/>
          <w:bCs/>
          <w:sz w:val="20"/>
          <w:szCs w:val="20"/>
        </w:rPr>
        <w:t xml:space="preserve"> et d’évaluation des offres »</w:t>
      </w:r>
    </w:p>
    <w:p w:rsidR="00133B3B" w:rsidRDefault="00133B3B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133B3B" w:rsidRDefault="00133B3B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133B3B" w:rsidRDefault="00133B3B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F67CF1" w:rsidRPr="00133B3B" w:rsidRDefault="006F2B47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lastRenderedPageBreak/>
        <w:t>Les offres doivent être déposées à l’adresse suivante :</w:t>
      </w:r>
    </w:p>
    <w:p w:rsidR="00F67CF1" w:rsidRPr="00133B3B" w:rsidRDefault="00F67CF1" w:rsidP="00B135DC">
      <w:pPr>
        <w:ind w:right="26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F67CF1" w:rsidRPr="00133B3B" w:rsidRDefault="00F67CF1" w:rsidP="00B135DC">
      <w:pPr>
        <w:ind w:right="260"/>
        <w:jc w:val="center"/>
        <w:rPr>
          <w:rFonts w:asciiTheme="majorBidi" w:hAnsiTheme="majorBidi" w:cstheme="majorBidi"/>
          <w:b/>
          <w:sz w:val="20"/>
          <w:szCs w:val="20"/>
        </w:rPr>
      </w:pPr>
      <w:r w:rsidRPr="00133B3B">
        <w:rPr>
          <w:rFonts w:asciiTheme="majorBidi" w:hAnsiTheme="majorBidi" w:cstheme="majorBidi"/>
          <w:b/>
          <w:sz w:val="20"/>
          <w:szCs w:val="20"/>
        </w:rPr>
        <w:t xml:space="preserve">ALGERIE TELECOM - </w:t>
      </w:r>
      <w:r w:rsidR="00D3029D" w:rsidRPr="00133B3B">
        <w:rPr>
          <w:rFonts w:asciiTheme="majorBidi" w:hAnsiTheme="majorBidi" w:cstheme="majorBidi"/>
          <w:b/>
          <w:sz w:val="20"/>
          <w:szCs w:val="20"/>
        </w:rPr>
        <w:t xml:space="preserve">DIRECTION OPERATIONNELLE DE </w:t>
      </w:r>
      <w:r w:rsidRPr="00133B3B">
        <w:rPr>
          <w:rFonts w:asciiTheme="majorBidi" w:hAnsiTheme="majorBidi" w:cstheme="majorBidi"/>
          <w:b/>
          <w:sz w:val="20"/>
          <w:szCs w:val="20"/>
        </w:rPr>
        <w:t>JIJEL</w:t>
      </w:r>
    </w:p>
    <w:p w:rsidR="00DB003F" w:rsidRPr="00133B3B" w:rsidRDefault="00DB003F" w:rsidP="00B135DC">
      <w:pPr>
        <w:ind w:right="260"/>
        <w:jc w:val="center"/>
        <w:rPr>
          <w:rFonts w:asciiTheme="majorBidi" w:hAnsiTheme="majorBidi" w:cstheme="majorBidi"/>
          <w:b/>
          <w:sz w:val="20"/>
          <w:szCs w:val="20"/>
        </w:rPr>
      </w:pPr>
      <w:r w:rsidRPr="00133B3B">
        <w:rPr>
          <w:rFonts w:asciiTheme="majorBidi" w:hAnsiTheme="majorBidi" w:cstheme="majorBidi"/>
          <w:b/>
          <w:sz w:val="20"/>
          <w:szCs w:val="20"/>
        </w:rPr>
        <w:t>DEPARTEMENT ACHATS ET LOGISTIQUE</w:t>
      </w:r>
    </w:p>
    <w:p w:rsidR="00F67CF1" w:rsidRPr="00133B3B" w:rsidRDefault="002B755F" w:rsidP="00B135DC">
      <w:pPr>
        <w:ind w:right="260"/>
        <w:jc w:val="center"/>
        <w:rPr>
          <w:rFonts w:asciiTheme="majorBidi" w:hAnsiTheme="majorBidi" w:cstheme="majorBidi"/>
          <w:b/>
          <w:sz w:val="20"/>
          <w:szCs w:val="20"/>
        </w:rPr>
      </w:pPr>
      <w:r w:rsidRPr="00133B3B">
        <w:rPr>
          <w:rFonts w:asciiTheme="majorBidi" w:hAnsiTheme="majorBidi" w:cstheme="majorBidi"/>
          <w:b/>
          <w:sz w:val="20"/>
          <w:szCs w:val="20"/>
        </w:rPr>
        <w:t>ADRESSE : ROUTE DE LA SOUMMAM</w:t>
      </w:r>
      <w:r w:rsidR="00483A3E" w:rsidRPr="00133B3B">
        <w:rPr>
          <w:rFonts w:asciiTheme="majorBidi" w:hAnsiTheme="majorBidi" w:cstheme="majorBidi"/>
          <w:b/>
          <w:sz w:val="20"/>
          <w:szCs w:val="20"/>
        </w:rPr>
        <w:t xml:space="preserve"> - </w:t>
      </w:r>
      <w:r w:rsidRPr="00133B3B">
        <w:rPr>
          <w:rFonts w:asciiTheme="majorBidi" w:hAnsiTheme="majorBidi" w:cstheme="majorBidi"/>
          <w:b/>
          <w:sz w:val="20"/>
          <w:szCs w:val="20"/>
        </w:rPr>
        <w:t>JIJEL</w:t>
      </w:r>
    </w:p>
    <w:p w:rsidR="00257154" w:rsidRPr="00133B3B" w:rsidRDefault="00257154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B03742" w:rsidRPr="00133B3B" w:rsidRDefault="00B03742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 soumissionnaire doit obligatoirement fournir l’ensemble des pièces citées dans le cahier des charges.</w:t>
      </w:r>
    </w:p>
    <w:p w:rsidR="00DB003F" w:rsidRPr="00133B3B" w:rsidRDefault="00DB003F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durée de préparation des offres est fixée à quinze (15) jours à compter de la date de parution</w:t>
      </w:r>
      <w:r w:rsidR="006F594D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u présent appel d’offres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ans la presse nationale.</w:t>
      </w:r>
    </w:p>
    <w:p w:rsidR="00B03742" w:rsidRPr="00133B3B" w:rsidRDefault="00B03742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a date de dépôt des offres est fixée </w:t>
      </w:r>
      <w:r w:rsidR="007A36C5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quinz</w:t>
      </w:r>
      <w:r w:rsidR="007A36C5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ième (15</w:t>
      </w:r>
      <w:r w:rsidR="007A36C5"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  <w:vertAlign w:val="superscript"/>
        </w:rPr>
        <w:t>ème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) jour de 08h00 à 14h00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à partir de la première date</w:t>
      </w:r>
      <w:r w:rsidR="007A36C5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        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parution du présent avis d’appel d’offres dans la presse nationale. </w:t>
      </w:r>
    </w:p>
    <w:p w:rsidR="00B03742" w:rsidRPr="00133B3B" w:rsidRDefault="00B03742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Si ce jour coïncide avec  un jour férié ou un jour de repos légal, la durée de préparation des offres est prorogée jusqu’au jour ouvrable suivant. </w:t>
      </w:r>
    </w:p>
    <w:p w:rsidR="00B03742" w:rsidRPr="00133B3B" w:rsidRDefault="00B03742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soumissions qui parviennent après la date</w:t>
      </w:r>
      <w:r w:rsidR="006008AB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et l’heure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dépôt des plis ne seront pas prises en considération.</w:t>
      </w:r>
    </w:p>
    <w:p w:rsidR="00B03742" w:rsidRPr="00133B3B" w:rsidRDefault="00B03742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soumissionnaires sont conviés à assister à l’ouverture des plis des offres techniques et financières, qui aura lieu en séance publique, le même jour correspondant à la date de dépôt des plis à 14h00mn à l’adresse précitée.</w:t>
      </w:r>
    </w:p>
    <w:p w:rsidR="00B03742" w:rsidRPr="00133B3B" w:rsidRDefault="00B03742" w:rsidP="00B135D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es </w:t>
      </w:r>
      <w:r w:rsidR="00A70A7D"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soumissionnaires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restent tenus par leurs offres pendant une période de </w:t>
      </w:r>
      <w:r w:rsidRPr="00133B3B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ent quatre vingt (180) jours</w:t>
      </w:r>
      <w:r w:rsidRPr="00133B3B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à compter de la date de dépôt des offres.</w:t>
      </w:r>
    </w:p>
    <w:p w:rsidR="00387F17" w:rsidRPr="00133B3B" w:rsidRDefault="00387F17" w:rsidP="00B135DC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0" w:name="_GoBack"/>
      <w:bookmarkEnd w:id="0"/>
    </w:p>
    <w:sectPr w:rsidR="00387F17" w:rsidRPr="00133B3B" w:rsidSect="000A63E9">
      <w:pgSz w:w="11906" w:h="16838"/>
      <w:pgMar w:top="567" w:right="720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D4" w:rsidRDefault="00545ED4" w:rsidP="0045097E">
      <w:r>
        <w:separator/>
      </w:r>
    </w:p>
  </w:endnote>
  <w:endnote w:type="continuationSeparator" w:id="0">
    <w:p w:rsidR="00545ED4" w:rsidRDefault="00545ED4" w:rsidP="004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D4" w:rsidRDefault="00545ED4" w:rsidP="0045097E">
      <w:r>
        <w:separator/>
      </w:r>
    </w:p>
  </w:footnote>
  <w:footnote w:type="continuationSeparator" w:id="0">
    <w:p w:rsidR="00545ED4" w:rsidRDefault="00545ED4" w:rsidP="004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ED10"/>
    <w:multiLevelType w:val="singleLevel"/>
    <w:tmpl w:val="54D277A6"/>
    <w:lvl w:ilvl="0">
      <w:start w:val="1"/>
      <w:numFmt w:val="decimal"/>
      <w:lvlText w:val="%1-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pacing w:val="-7"/>
        <w:sz w:val="22"/>
        <w:szCs w:val="22"/>
      </w:rPr>
    </w:lvl>
  </w:abstractNum>
  <w:abstractNum w:abstractNumId="1" w15:restartNumberingAfterBreak="0">
    <w:nsid w:val="02F5F247"/>
    <w:multiLevelType w:val="singleLevel"/>
    <w:tmpl w:val="075AD81C"/>
    <w:lvl w:ilvl="0">
      <w:start w:val="1"/>
      <w:numFmt w:val="decimal"/>
      <w:lvlText w:val="%1-"/>
      <w:lvlJc w:val="left"/>
      <w:pPr>
        <w:tabs>
          <w:tab w:val="num" w:pos="360"/>
        </w:tabs>
        <w:ind w:left="504" w:hanging="432"/>
      </w:pPr>
      <w:rPr>
        <w:rFonts w:ascii="Arial" w:hAnsi="Arial" w:cs="Arial"/>
        <w:snapToGrid/>
        <w:color w:val="141414"/>
        <w:spacing w:val="4"/>
        <w:sz w:val="23"/>
        <w:szCs w:val="23"/>
      </w:rPr>
    </w:lvl>
  </w:abstractNum>
  <w:abstractNum w:abstractNumId="2" w15:restartNumberingAfterBreak="0">
    <w:nsid w:val="0482FF11"/>
    <w:multiLevelType w:val="singleLevel"/>
    <w:tmpl w:val="1E3CFE6A"/>
    <w:lvl w:ilvl="0">
      <w:start w:val="1"/>
      <w:numFmt w:val="decimal"/>
      <w:lvlText w:val="%1-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color w:val="141414"/>
        <w:spacing w:val="1"/>
        <w:sz w:val="23"/>
        <w:szCs w:val="23"/>
      </w:rPr>
    </w:lvl>
  </w:abstractNum>
  <w:abstractNum w:abstractNumId="3" w15:restartNumberingAfterBreak="0">
    <w:nsid w:val="08FE2DF2"/>
    <w:multiLevelType w:val="hybridMultilevel"/>
    <w:tmpl w:val="D5E8DB88"/>
    <w:lvl w:ilvl="0" w:tplc="DF4AD4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257ACF"/>
    <w:multiLevelType w:val="hybridMultilevel"/>
    <w:tmpl w:val="646E2854"/>
    <w:lvl w:ilvl="0" w:tplc="AED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7AB"/>
    <w:multiLevelType w:val="hybridMultilevel"/>
    <w:tmpl w:val="93D61412"/>
    <w:lvl w:ilvl="0" w:tplc="98627D4E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8275883"/>
    <w:multiLevelType w:val="multilevel"/>
    <w:tmpl w:val="3F423252"/>
    <w:lvl w:ilvl="0">
      <w:start w:val="1"/>
      <w:numFmt w:val="decimal"/>
      <w:lvlText w:val="%1-"/>
      <w:lvlJc w:val="left"/>
      <w:pPr>
        <w:ind w:left="390" w:hanging="39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-%2"/>
      <w:lvlJc w:val="left"/>
      <w:pPr>
        <w:ind w:left="374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72" w:hanging="1800"/>
      </w:pPr>
      <w:rPr>
        <w:rFonts w:hint="default"/>
      </w:rPr>
    </w:lvl>
  </w:abstractNum>
  <w:abstractNum w:abstractNumId="7" w15:restartNumberingAfterBreak="0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116A"/>
    <w:multiLevelType w:val="hybridMultilevel"/>
    <w:tmpl w:val="D5C2F274"/>
    <w:lvl w:ilvl="0" w:tplc="EB6C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2E0"/>
    <w:multiLevelType w:val="hybridMultilevel"/>
    <w:tmpl w:val="A7B8BA62"/>
    <w:lvl w:ilvl="0" w:tplc="7FD0E90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9F42F57"/>
    <w:multiLevelType w:val="hybridMultilevel"/>
    <w:tmpl w:val="948EA3E0"/>
    <w:lvl w:ilvl="0" w:tplc="35C8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0ADE"/>
    <w:multiLevelType w:val="hybridMultilevel"/>
    <w:tmpl w:val="236A0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E59"/>
    <w:multiLevelType w:val="hybridMultilevel"/>
    <w:tmpl w:val="543CDE94"/>
    <w:lvl w:ilvl="0" w:tplc="121E76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9537B17"/>
    <w:multiLevelType w:val="hybridMultilevel"/>
    <w:tmpl w:val="D548DC68"/>
    <w:lvl w:ilvl="0" w:tplc="12745B0A">
      <w:start w:val="1"/>
      <w:numFmt w:val="decimal"/>
      <w:lvlText w:val="%1."/>
      <w:lvlJc w:val="left"/>
      <w:pPr>
        <w:ind w:left="-208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624658DD"/>
    <w:multiLevelType w:val="hybridMultilevel"/>
    <w:tmpl w:val="B8F04210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4585008"/>
    <w:multiLevelType w:val="hybridMultilevel"/>
    <w:tmpl w:val="5F2805DE"/>
    <w:lvl w:ilvl="0" w:tplc="10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622D"/>
    <w:multiLevelType w:val="hybridMultilevel"/>
    <w:tmpl w:val="7960F8E4"/>
    <w:lvl w:ilvl="0" w:tplc="C1A6900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7" w15:restartNumberingAfterBreak="0">
    <w:nsid w:val="76712120"/>
    <w:multiLevelType w:val="hybridMultilevel"/>
    <w:tmpl w:val="20B2D14A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6945FFB"/>
    <w:multiLevelType w:val="hybridMultilevel"/>
    <w:tmpl w:val="EA1257C2"/>
    <w:lvl w:ilvl="0" w:tplc="12745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%1-"/>
        <w:lvlJc w:val="left"/>
        <w:pPr>
          <w:tabs>
            <w:tab w:val="num" w:pos="432"/>
          </w:tabs>
          <w:ind w:left="504" w:hanging="432"/>
        </w:pPr>
        <w:rPr>
          <w:rFonts w:ascii="Arial" w:hAnsi="Arial" w:cs="Arial"/>
          <w:snapToGrid/>
          <w:color w:val="141414"/>
          <w:sz w:val="23"/>
          <w:szCs w:val="23"/>
        </w:rPr>
      </w:lvl>
    </w:lvlOverride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7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B2"/>
    <w:rsid w:val="0000186B"/>
    <w:rsid w:val="00002221"/>
    <w:rsid w:val="00014739"/>
    <w:rsid w:val="000254CB"/>
    <w:rsid w:val="00027CFA"/>
    <w:rsid w:val="00033916"/>
    <w:rsid w:val="00037314"/>
    <w:rsid w:val="000373B0"/>
    <w:rsid w:val="00042144"/>
    <w:rsid w:val="000438B2"/>
    <w:rsid w:val="00045246"/>
    <w:rsid w:val="00053786"/>
    <w:rsid w:val="00062A57"/>
    <w:rsid w:val="000679A9"/>
    <w:rsid w:val="00070CFF"/>
    <w:rsid w:val="00075AA6"/>
    <w:rsid w:val="000821D7"/>
    <w:rsid w:val="0008320D"/>
    <w:rsid w:val="000A3661"/>
    <w:rsid w:val="000A3CF9"/>
    <w:rsid w:val="000A63E9"/>
    <w:rsid w:val="000B6106"/>
    <w:rsid w:val="000B7EDB"/>
    <w:rsid w:val="000C718E"/>
    <w:rsid w:val="000D2F52"/>
    <w:rsid w:val="000E3E4C"/>
    <w:rsid w:val="000F0A9E"/>
    <w:rsid w:val="000F3502"/>
    <w:rsid w:val="00114A56"/>
    <w:rsid w:val="00133B3B"/>
    <w:rsid w:val="00151664"/>
    <w:rsid w:val="00154E8E"/>
    <w:rsid w:val="001640AD"/>
    <w:rsid w:val="00164ADA"/>
    <w:rsid w:val="00164D5A"/>
    <w:rsid w:val="00166DCB"/>
    <w:rsid w:val="00172535"/>
    <w:rsid w:val="00177EDB"/>
    <w:rsid w:val="00180399"/>
    <w:rsid w:val="00180ED5"/>
    <w:rsid w:val="001A0093"/>
    <w:rsid w:val="001B4B16"/>
    <w:rsid w:val="001E2D0D"/>
    <w:rsid w:val="001E3C49"/>
    <w:rsid w:val="001E3FB8"/>
    <w:rsid w:val="002010F4"/>
    <w:rsid w:val="0021639A"/>
    <w:rsid w:val="00226AA0"/>
    <w:rsid w:val="00230DA2"/>
    <w:rsid w:val="00253758"/>
    <w:rsid w:val="00257154"/>
    <w:rsid w:val="00272E3F"/>
    <w:rsid w:val="00290070"/>
    <w:rsid w:val="002900DD"/>
    <w:rsid w:val="002A19E8"/>
    <w:rsid w:val="002A2252"/>
    <w:rsid w:val="002A249E"/>
    <w:rsid w:val="002A49E7"/>
    <w:rsid w:val="002B755F"/>
    <w:rsid w:val="002C6D78"/>
    <w:rsid w:val="002E0A59"/>
    <w:rsid w:val="002E631C"/>
    <w:rsid w:val="002F4ED3"/>
    <w:rsid w:val="002F707A"/>
    <w:rsid w:val="00303AE4"/>
    <w:rsid w:val="00307A71"/>
    <w:rsid w:val="00310BD5"/>
    <w:rsid w:val="0031713F"/>
    <w:rsid w:val="00331A62"/>
    <w:rsid w:val="00336F9D"/>
    <w:rsid w:val="003715DC"/>
    <w:rsid w:val="003832E2"/>
    <w:rsid w:val="00387816"/>
    <w:rsid w:val="00387F17"/>
    <w:rsid w:val="003A6295"/>
    <w:rsid w:val="003B389C"/>
    <w:rsid w:val="003D2C68"/>
    <w:rsid w:val="003F70CE"/>
    <w:rsid w:val="004072F8"/>
    <w:rsid w:val="004234AB"/>
    <w:rsid w:val="00440C02"/>
    <w:rsid w:val="00443862"/>
    <w:rsid w:val="004439A4"/>
    <w:rsid w:val="0045097E"/>
    <w:rsid w:val="0045400A"/>
    <w:rsid w:val="00456A40"/>
    <w:rsid w:val="00457D7F"/>
    <w:rsid w:val="00460AA2"/>
    <w:rsid w:val="0046182E"/>
    <w:rsid w:val="00463B07"/>
    <w:rsid w:val="00480AE3"/>
    <w:rsid w:val="00483A3E"/>
    <w:rsid w:val="00496DE7"/>
    <w:rsid w:val="004A07C6"/>
    <w:rsid w:val="004A4015"/>
    <w:rsid w:val="004A6998"/>
    <w:rsid w:val="004B01A4"/>
    <w:rsid w:val="004B4E6D"/>
    <w:rsid w:val="004C0327"/>
    <w:rsid w:val="004C0BA5"/>
    <w:rsid w:val="004F1064"/>
    <w:rsid w:val="00505915"/>
    <w:rsid w:val="005138AC"/>
    <w:rsid w:val="005175A4"/>
    <w:rsid w:val="005253DB"/>
    <w:rsid w:val="00530504"/>
    <w:rsid w:val="00533FAF"/>
    <w:rsid w:val="00545ED4"/>
    <w:rsid w:val="00547E04"/>
    <w:rsid w:val="00551C11"/>
    <w:rsid w:val="00564D5A"/>
    <w:rsid w:val="00571157"/>
    <w:rsid w:val="00583FEC"/>
    <w:rsid w:val="005A6044"/>
    <w:rsid w:val="005E36DA"/>
    <w:rsid w:val="005E3A13"/>
    <w:rsid w:val="005E4AF6"/>
    <w:rsid w:val="005F4904"/>
    <w:rsid w:val="00600752"/>
    <w:rsid w:val="006008AB"/>
    <w:rsid w:val="00604D29"/>
    <w:rsid w:val="00617CFC"/>
    <w:rsid w:val="0062426D"/>
    <w:rsid w:val="00631BBB"/>
    <w:rsid w:val="00637D87"/>
    <w:rsid w:val="00675390"/>
    <w:rsid w:val="00686B58"/>
    <w:rsid w:val="00686F43"/>
    <w:rsid w:val="006875CA"/>
    <w:rsid w:val="00690693"/>
    <w:rsid w:val="00690743"/>
    <w:rsid w:val="006A2B14"/>
    <w:rsid w:val="006A2F27"/>
    <w:rsid w:val="006B05B2"/>
    <w:rsid w:val="006D5FDE"/>
    <w:rsid w:val="006D6BAE"/>
    <w:rsid w:val="006F2B47"/>
    <w:rsid w:val="006F332A"/>
    <w:rsid w:val="006F594D"/>
    <w:rsid w:val="00711997"/>
    <w:rsid w:val="0072026B"/>
    <w:rsid w:val="00721F4B"/>
    <w:rsid w:val="007232A7"/>
    <w:rsid w:val="00726A3E"/>
    <w:rsid w:val="00730E68"/>
    <w:rsid w:val="007313BD"/>
    <w:rsid w:val="0074195E"/>
    <w:rsid w:val="007434F6"/>
    <w:rsid w:val="00743E2E"/>
    <w:rsid w:val="00757CD8"/>
    <w:rsid w:val="007635A2"/>
    <w:rsid w:val="007714E5"/>
    <w:rsid w:val="007807E7"/>
    <w:rsid w:val="007A01DD"/>
    <w:rsid w:val="007A36C5"/>
    <w:rsid w:val="007B3D78"/>
    <w:rsid w:val="007B4053"/>
    <w:rsid w:val="007C72A7"/>
    <w:rsid w:val="007D2936"/>
    <w:rsid w:val="007D42CE"/>
    <w:rsid w:val="008016DE"/>
    <w:rsid w:val="00813A50"/>
    <w:rsid w:val="00835446"/>
    <w:rsid w:val="00844205"/>
    <w:rsid w:val="00862A19"/>
    <w:rsid w:val="00863567"/>
    <w:rsid w:val="008716C0"/>
    <w:rsid w:val="008718F7"/>
    <w:rsid w:val="00872517"/>
    <w:rsid w:val="0087360A"/>
    <w:rsid w:val="00874283"/>
    <w:rsid w:val="00875CAB"/>
    <w:rsid w:val="00877535"/>
    <w:rsid w:val="00887C6F"/>
    <w:rsid w:val="008C209B"/>
    <w:rsid w:val="008C45BD"/>
    <w:rsid w:val="008C59EC"/>
    <w:rsid w:val="008C72F6"/>
    <w:rsid w:val="008D12E0"/>
    <w:rsid w:val="008D7501"/>
    <w:rsid w:val="008E4887"/>
    <w:rsid w:val="008F1758"/>
    <w:rsid w:val="00902433"/>
    <w:rsid w:val="00907CE6"/>
    <w:rsid w:val="0091058B"/>
    <w:rsid w:val="00916E31"/>
    <w:rsid w:val="009305B8"/>
    <w:rsid w:val="00931819"/>
    <w:rsid w:val="00936F73"/>
    <w:rsid w:val="00944B17"/>
    <w:rsid w:val="00951B93"/>
    <w:rsid w:val="00953D7A"/>
    <w:rsid w:val="00964CC6"/>
    <w:rsid w:val="00981A65"/>
    <w:rsid w:val="0098348A"/>
    <w:rsid w:val="009910E0"/>
    <w:rsid w:val="009A5503"/>
    <w:rsid w:val="009B1A71"/>
    <w:rsid w:val="009B6FE4"/>
    <w:rsid w:val="009D5CE2"/>
    <w:rsid w:val="009D5F22"/>
    <w:rsid w:val="009E0C08"/>
    <w:rsid w:val="009E40A1"/>
    <w:rsid w:val="009E4810"/>
    <w:rsid w:val="009F47D5"/>
    <w:rsid w:val="00A15174"/>
    <w:rsid w:val="00A15FDC"/>
    <w:rsid w:val="00A24D7F"/>
    <w:rsid w:val="00A30585"/>
    <w:rsid w:val="00A323FE"/>
    <w:rsid w:val="00A401B2"/>
    <w:rsid w:val="00A435DA"/>
    <w:rsid w:val="00A4499F"/>
    <w:rsid w:val="00A512C4"/>
    <w:rsid w:val="00A53B48"/>
    <w:rsid w:val="00A70A7D"/>
    <w:rsid w:val="00A715CA"/>
    <w:rsid w:val="00A75D1D"/>
    <w:rsid w:val="00A76489"/>
    <w:rsid w:val="00A8665F"/>
    <w:rsid w:val="00AA2474"/>
    <w:rsid w:val="00AA4376"/>
    <w:rsid w:val="00AB144C"/>
    <w:rsid w:val="00AB3EB7"/>
    <w:rsid w:val="00AD3E6D"/>
    <w:rsid w:val="00AE1F24"/>
    <w:rsid w:val="00AF258C"/>
    <w:rsid w:val="00B03742"/>
    <w:rsid w:val="00B0467F"/>
    <w:rsid w:val="00B135DC"/>
    <w:rsid w:val="00B16B81"/>
    <w:rsid w:val="00B25883"/>
    <w:rsid w:val="00B41016"/>
    <w:rsid w:val="00B57185"/>
    <w:rsid w:val="00B60FD3"/>
    <w:rsid w:val="00B74B99"/>
    <w:rsid w:val="00B75C25"/>
    <w:rsid w:val="00B8045D"/>
    <w:rsid w:val="00B85BF5"/>
    <w:rsid w:val="00BA0DF6"/>
    <w:rsid w:val="00BA1058"/>
    <w:rsid w:val="00BB242F"/>
    <w:rsid w:val="00BC53A7"/>
    <w:rsid w:val="00BD34BE"/>
    <w:rsid w:val="00BD3AD6"/>
    <w:rsid w:val="00BE4453"/>
    <w:rsid w:val="00BE5549"/>
    <w:rsid w:val="00C00ADF"/>
    <w:rsid w:val="00C07283"/>
    <w:rsid w:val="00C21EE0"/>
    <w:rsid w:val="00C23197"/>
    <w:rsid w:val="00C3352D"/>
    <w:rsid w:val="00C34FFF"/>
    <w:rsid w:val="00C422CE"/>
    <w:rsid w:val="00C4506C"/>
    <w:rsid w:val="00C46D25"/>
    <w:rsid w:val="00C6157A"/>
    <w:rsid w:val="00C625D4"/>
    <w:rsid w:val="00C716CC"/>
    <w:rsid w:val="00C74A10"/>
    <w:rsid w:val="00C75944"/>
    <w:rsid w:val="00C81E46"/>
    <w:rsid w:val="00C85234"/>
    <w:rsid w:val="00C91D1D"/>
    <w:rsid w:val="00C95647"/>
    <w:rsid w:val="00CA1D49"/>
    <w:rsid w:val="00CB5F95"/>
    <w:rsid w:val="00CB64D0"/>
    <w:rsid w:val="00CC3A85"/>
    <w:rsid w:val="00CE1E3D"/>
    <w:rsid w:val="00CE6A5D"/>
    <w:rsid w:val="00CF1433"/>
    <w:rsid w:val="00CF66C0"/>
    <w:rsid w:val="00CF7670"/>
    <w:rsid w:val="00D01C31"/>
    <w:rsid w:val="00D067FF"/>
    <w:rsid w:val="00D06B0D"/>
    <w:rsid w:val="00D11677"/>
    <w:rsid w:val="00D3029D"/>
    <w:rsid w:val="00D32963"/>
    <w:rsid w:val="00D33789"/>
    <w:rsid w:val="00D4194E"/>
    <w:rsid w:val="00D41E51"/>
    <w:rsid w:val="00D4522D"/>
    <w:rsid w:val="00D5195F"/>
    <w:rsid w:val="00D55797"/>
    <w:rsid w:val="00D641F7"/>
    <w:rsid w:val="00D71CA8"/>
    <w:rsid w:val="00D7496B"/>
    <w:rsid w:val="00D806CB"/>
    <w:rsid w:val="00D81797"/>
    <w:rsid w:val="00D82DCA"/>
    <w:rsid w:val="00DB003F"/>
    <w:rsid w:val="00DB12CD"/>
    <w:rsid w:val="00DB2E04"/>
    <w:rsid w:val="00DD4B11"/>
    <w:rsid w:val="00DD5CFB"/>
    <w:rsid w:val="00DE2410"/>
    <w:rsid w:val="00DF130F"/>
    <w:rsid w:val="00DF6908"/>
    <w:rsid w:val="00E07CE3"/>
    <w:rsid w:val="00E118E0"/>
    <w:rsid w:val="00E24361"/>
    <w:rsid w:val="00E57C9F"/>
    <w:rsid w:val="00E57E2F"/>
    <w:rsid w:val="00E70A6B"/>
    <w:rsid w:val="00E86517"/>
    <w:rsid w:val="00E957DB"/>
    <w:rsid w:val="00EA5DD9"/>
    <w:rsid w:val="00EB386A"/>
    <w:rsid w:val="00EC00A7"/>
    <w:rsid w:val="00ED3B99"/>
    <w:rsid w:val="00EE7BD3"/>
    <w:rsid w:val="00EF20C7"/>
    <w:rsid w:val="00EF634A"/>
    <w:rsid w:val="00EF74A1"/>
    <w:rsid w:val="00F003EE"/>
    <w:rsid w:val="00F03D06"/>
    <w:rsid w:val="00F1181D"/>
    <w:rsid w:val="00F264AD"/>
    <w:rsid w:val="00F40152"/>
    <w:rsid w:val="00F46D45"/>
    <w:rsid w:val="00F505D0"/>
    <w:rsid w:val="00F50C36"/>
    <w:rsid w:val="00F53CDB"/>
    <w:rsid w:val="00F60A02"/>
    <w:rsid w:val="00F60F7F"/>
    <w:rsid w:val="00F67CF1"/>
    <w:rsid w:val="00F73D2D"/>
    <w:rsid w:val="00F75235"/>
    <w:rsid w:val="00F75AE4"/>
    <w:rsid w:val="00F760BB"/>
    <w:rsid w:val="00F767AC"/>
    <w:rsid w:val="00F80820"/>
    <w:rsid w:val="00F83C42"/>
    <w:rsid w:val="00F8747E"/>
    <w:rsid w:val="00F87CEC"/>
    <w:rsid w:val="00F964D5"/>
    <w:rsid w:val="00FA1A65"/>
    <w:rsid w:val="00FB1535"/>
    <w:rsid w:val="00FB1925"/>
    <w:rsid w:val="00FC2C23"/>
    <w:rsid w:val="00FC5C49"/>
    <w:rsid w:val="00FD3E3D"/>
    <w:rsid w:val="00FD5070"/>
    <w:rsid w:val="00FD6D87"/>
    <w:rsid w:val="00FE0845"/>
    <w:rsid w:val="00FF0C2E"/>
    <w:rsid w:val="00FF2F28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AF98"/>
  <w15:docId w15:val="{9BA3B6D3-F831-4094-B55F-385ECAD8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631C"/>
    <w:pPr>
      <w:spacing w:before="100" w:beforeAutospacing="1" w:after="100" w:afterAutospacing="1"/>
    </w:p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qFormat/>
    <w:rsid w:val="002E631C"/>
    <w:pPr>
      <w:ind w:left="720"/>
      <w:contextualSpacing/>
      <w:outlineLvl w:val="0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Policepardfaut"/>
    <w:rsid w:val="002E6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7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D1D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8045D"/>
    <w:pPr>
      <w:jc w:val="both"/>
      <w:outlineLvl w:val="0"/>
    </w:pPr>
    <w:rPr>
      <w:rFonts w:ascii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8045D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067FF"/>
    <w:pPr>
      <w:jc w:val="center"/>
    </w:pPr>
    <w:rPr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D067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07CE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50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50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504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qFormat/>
    <w:locked/>
    <w:rsid w:val="00180399"/>
    <w:rPr>
      <w:rFonts w:ascii="Arial Narrow" w:eastAsia="Times New Roman" w:hAnsi="Arial Narrow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DB12CD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DB12CD"/>
    <w:rPr>
      <w:rFonts w:eastAsia="Times New Roman" w:cstheme="majorBidi"/>
      <w:spacing w:val="3"/>
      <w:w w:val="105"/>
      <w:sz w:val="23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5D0E-4E02-4056-8E5D-FB5763F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1-29T09:46:00Z</cp:lastPrinted>
  <dcterms:created xsi:type="dcterms:W3CDTF">2020-01-28T10:31:00Z</dcterms:created>
  <dcterms:modified xsi:type="dcterms:W3CDTF">2020-01-29T09:47:00Z</dcterms:modified>
</cp:coreProperties>
</file>